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E13B3" w:rsidRDefault="00A15634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MPS…</w:t>
      </w:r>
      <w:r w:rsidR="004520EC">
        <w:rPr>
          <w:rFonts w:ascii="Arial" w:hAnsi="Arial" w:cs="Arial"/>
          <w:b/>
          <w:bCs/>
          <w:color w:val="000000"/>
          <w:sz w:val="20"/>
          <w:szCs w:val="20"/>
        </w:rPr>
        <w:t>D2</w:t>
      </w:r>
      <w:r w:rsidR="004E75C5">
        <w:rPr>
          <w:rFonts w:ascii="Arial" w:hAnsi="Arial" w:cs="Arial"/>
          <w:b/>
          <w:bCs/>
          <w:color w:val="000000"/>
          <w:sz w:val="20"/>
          <w:szCs w:val="20"/>
        </w:rPr>
        <w:t>40</w:t>
      </w:r>
      <w:r w:rsidR="00D51A9D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Küchenabluftbox</w:t>
      </w:r>
      <w:r w:rsidR="007B37D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4520EC" w:rsidRPr="00F60726" w:rsidRDefault="004520EC" w:rsidP="004520EC">
      <w:pPr>
        <w:spacing w:before="16" w:line="258" w:lineRule="auto"/>
        <w:ind w:left="118" w:right="141"/>
        <w:rPr>
          <w:rFonts w:ascii="Arial" w:eastAsia="Arial" w:hAnsi="Arial" w:cs="Arial"/>
          <w:sz w:val="18"/>
          <w:szCs w:val="18"/>
          <w:lang w:val="de-DE"/>
        </w:rPr>
      </w:pPr>
      <w:r w:rsidRPr="00F60726">
        <w:rPr>
          <w:rFonts w:ascii="Arial" w:eastAsia="Arial" w:hAnsi="Arial" w:cs="Arial"/>
          <w:sz w:val="18"/>
          <w:szCs w:val="18"/>
          <w:lang w:val="de-DE"/>
        </w:rPr>
        <w:t>Diese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bluftbox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gnet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ich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für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e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bsaugung</w:t>
      </w:r>
      <w:r w:rsidRPr="00F60726">
        <w:rPr>
          <w:spacing w:val="-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von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fetthaltiger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üchenabluft.</w:t>
      </w:r>
      <w:r w:rsidRPr="00F60726">
        <w:rPr>
          <w:spacing w:val="-6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a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häuse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s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verzinktem</w:t>
      </w:r>
      <w:r w:rsidRPr="00F60726">
        <w:rPr>
          <w:spacing w:val="-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tahlblech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fertigt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i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40mm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ineralwolle,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nicht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brennbar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nach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N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N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13501-1,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lasse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1,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gekleidet.</w:t>
      </w:r>
      <w:r w:rsidRPr="00F60726">
        <w:rPr>
          <w:spacing w:val="-6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e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ontierten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ontageschienen</w:t>
      </w:r>
      <w:r w:rsidRPr="00F60726">
        <w:rPr>
          <w:spacing w:val="-9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i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zusätzlich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i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w w:val="99"/>
          <w:sz w:val="18"/>
          <w:szCs w:val="18"/>
          <w:lang w:val="de-DE"/>
        </w:rPr>
        <w:t>Gummischwingungsdämpfern</w:t>
      </w:r>
      <w:r w:rsidRPr="00F60726">
        <w:rPr>
          <w:spacing w:val="5"/>
          <w:w w:val="99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gestattet,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zudem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önnen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ie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n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häuse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mgesetzt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werden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rmöglichen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adurch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rei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blasrichtungen.</w:t>
      </w:r>
      <w:r w:rsidRPr="00F60726">
        <w:rPr>
          <w:spacing w:val="-10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e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nschlussstutzen</w:t>
      </w:r>
      <w:r w:rsidRPr="00F60726">
        <w:rPr>
          <w:spacing w:val="-9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i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f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Normrohre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bgestimmt</w:t>
      </w:r>
      <w:r w:rsidRPr="00F60726">
        <w:rPr>
          <w:spacing w:val="-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zusätzlich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i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oppellippendichtungen</w:t>
      </w:r>
      <w:r w:rsidRPr="00F60726">
        <w:rPr>
          <w:spacing w:val="-1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für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ne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chte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analverbindung</w:t>
      </w:r>
      <w:r w:rsidRPr="00F60726">
        <w:rPr>
          <w:spacing w:val="-8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gestattet.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m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häuseboden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s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n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ondensat-/Fettablauf</w:t>
      </w:r>
      <w:r w:rsidRPr="00F60726">
        <w:rPr>
          <w:spacing w:val="-1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ntegriert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(Ausblas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oben).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er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nschluss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e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ondensatablaufs</w:t>
      </w:r>
      <w:r w:rsidRPr="00F60726">
        <w:rPr>
          <w:spacing w:val="-9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s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nach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ten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m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räteboden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ngeordnet.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e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Ventilatoreinheit</w:t>
      </w:r>
      <w:r w:rsidRPr="00F60726">
        <w:rPr>
          <w:spacing w:val="-8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s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nfach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schwenkbar</w:t>
      </w:r>
      <w:r w:rsidRPr="00F60726">
        <w:rPr>
          <w:spacing w:val="-8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ent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ch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ls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Revisionstür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für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Reinigung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er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ondensatwanne</w:t>
      </w:r>
      <w:r w:rsidRPr="00F60726">
        <w:rPr>
          <w:spacing w:val="-9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e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Laufrads.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Für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Wartungs-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Reinigungsarbeiten</w:t>
      </w:r>
      <w:r w:rsidRPr="00F60726">
        <w:rPr>
          <w:spacing w:val="-10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ann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e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schwenkbare</w:t>
      </w:r>
      <w:r w:rsidRPr="00F60726">
        <w:rPr>
          <w:spacing w:val="-8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nheit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n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Position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offen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sichert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werden.</w:t>
      </w:r>
    </w:p>
    <w:p w:rsidR="004520EC" w:rsidRPr="00F60726" w:rsidRDefault="004520EC" w:rsidP="004520EC">
      <w:pPr>
        <w:spacing w:before="10" w:line="130" w:lineRule="exact"/>
        <w:rPr>
          <w:sz w:val="13"/>
          <w:szCs w:val="13"/>
          <w:lang w:val="de-DE"/>
        </w:rPr>
      </w:pPr>
    </w:p>
    <w:p w:rsidR="004520EC" w:rsidRPr="00F60726" w:rsidRDefault="004520EC" w:rsidP="004520EC">
      <w:pPr>
        <w:spacing w:line="258" w:lineRule="auto"/>
        <w:ind w:left="118" w:right="151"/>
        <w:rPr>
          <w:rFonts w:ascii="Arial" w:eastAsia="Arial" w:hAnsi="Arial" w:cs="Arial"/>
          <w:sz w:val="18"/>
          <w:szCs w:val="18"/>
          <w:lang w:val="de-DE"/>
        </w:rPr>
      </w:pPr>
      <w:r w:rsidRPr="00F60726">
        <w:rPr>
          <w:rFonts w:ascii="Arial" w:eastAsia="Arial" w:hAnsi="Arial" w:cs="Arial"/>
          <w:sz w:val="18"/>
          <w:szCs w:val="18"/>
          <w:lang w:val="de-DE"/>
        </w:rPr>
        <w:t>Da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rückwärtsgekrümmte</w:t>
      </w:r>
      <w:r w:rsidRPr="00F60726">
        <w:rPr>
          <w:spacing w:val="-1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Hochleistungslaufrad</w:t>
      </w:r>
      <w:r w:rsidRPr="00F60726">
        <w:rPr>
          <w:spacing w:val="-1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besteht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pulverbeschichtetem</w:t>
      </w:r>
      <w:r w:rsidRPr="00F60726">
        <w:rPr>
          <w:spacing w:val="-1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tahlblech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s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f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e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Welle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nes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EC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rehstrommotors</w:t>
      </w:r>
      <w:r w:rsidRPr="00F60726">
        <w:rPr>
          <w:spacing w:val="-9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ontiert,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a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hat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nen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peziellen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Wellendichtring</w:t>
      </w:r>
      <w:r w:rsidRPr="00F60726">
        <w:rPr>
          <w:spacing w:val="-7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er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a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ndringen</w:t>
      </w:r>
      <w:r w:rsidRPr="00F60726">
        <w:rPr>
          <w:spacing w:val="-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von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Öl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Wasser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verhindert.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Laufrad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mäß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ütestufe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</w:t>
      </w:r>
      <w:r w:rsidRPr="00F60726">
        <w:rPr>
          <w:spacing w:val="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6.3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nach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N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SO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1940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f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2</w:t>
      </w:r>
      <w:r w:rsidRPr="00F60726">
        <w:rPr>
          <w:spacing w:val="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benen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ynamisch</w:t>
      </w:r>
      <w:r w:rsidRPr="00F60726">
        <w:rPr>
          <w:spacing w:val="-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gewuchtet.</w:t>
      </w:r>
      <w:r w:rsidRPr="00F60726">
        <w:rPr>
          <w:spacing w:val="-7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teuerung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über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Frequenzumrichter</w:t>
      </w:r>
      <w:r w:rsidRPr="00F60726">
        <w:rPr>
          <w:spacing w:val="-10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öglich.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Wartungsfreie</w:t>
      </w:r>
      <w:r w:rsidRPr="00F60726">
        <w:rPr>
          <w:spacing w:val="-6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ugellager</w:t>
      </w:r>
      <w:r w:rsidRPr="00F60726">
        <w:rPr>
          <w:spacing w:val="-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i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Lebensdauerschmierung,</w:t>
      </w:r>
      <w:r w:rsidRPr="00F60726">
        <w:rPr>
          <w:spacing w:val="-1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beidseitig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schlossen.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otor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ßerhalb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e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Luftstroms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ngeordnet</w:t>
      </w:r>
      <w:r w:rsidRPr="00F60726">
        <w:rPr>
          <w:spacing w:val="-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omit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optimal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vor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Verschmutzung</w:t>
      </w:r>
      <w:r w:rsidRPr="00F60726">
        <w:rPr>
          <w:spacing w:val="-8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schützt.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otorschutz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uss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bauseits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nstalliert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werden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(Überwachung</w:t>
      </w:r>
      <w:r w:rsidRPr="00F60726">
        <w:rPr>
          <w:spacing w:val="-7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e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thermischen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otorstroms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über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nen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FU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oder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otorschutzschalter).</w:t>
      </w:r>
    </w:p>
    <w:p w:rsidR="004520EC" w:rsidRPr="00F60726" w:rsidRDefault="004520EC" w:rsidP="004520EC">
      <w:pPr>
        <w:spacing w:before="5" w:line="170" w:lineRule="exact"/>
        <w:rPr>
          <w:sz w:val="17"/>
          <w:szCs w:val="17"/>
          <w:lang w:val="de-DE"/>
        </w:rPr>
      </w:pPr>
    </w:p>
    <w:p w:rsidR="004520EC" w:rsidRPr="00F60726" w:rsidRDefault="004520EC" w:rsidP="004520EC">
      <w:pPr>
        <w:ind w:left="105" w:right="-20"/>
        <w:rPr>
          <w:rFonts w:ascii="Arial" w:eastAsia="Arial" w:hAnsi="Arial" w:cs="Arial"/>
          <w:sz w:val="18"/>
          <w:szCs w:val="18"/>
          <w:lang w:val="de-DE"/>
        </w:rPr>
      </w:pPr>
      <w:r w:rsidRPr="00F60726">
        <w:rPr>
          <w:rFonts w:ascii="Arial" w:eastAsia="Arial" w:hAnsi="Arial" w:cs="Arial"/>
          <w:sz w:val="18"/>
          <w:szCs w:val="18"/>
          <w:lang w:val="de-DE"/>
        </w:rPr>
        <w:t>CE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ennzeichnung</w:t>
      </w:r>
      <w:r w:rsidRPr="00F60726">
        <w:rPr>
          <w:spacing w:val="-7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ntsprechend</w:t>
      </w:r>
      <w:r w:rsidRPr="00F60726">
        <w:rPr>
          <w:spacing w:val="-6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G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onformitätserklärung</w:t>
      </w:r>
      <w:r w:rsidRPr="00F60726">
        <w:rPr>
          <w:spacing w:val="-1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für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lektromagnetische</w:t>
      </w:r>
      <w:r w:rsidRPr="00F60726">
        <w:rPr>
          <w:spacing w:val="-1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Verträglichkeit</w:t>
      </w:r>
      <w:r w:rsidRPr="00F60726">
        <w:rPr>
          <w:spacing w:val="-6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MV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–</w:t>
      </w:r>
      <w:r w:rsidRPr="00F60726">
        <w:rPr>
          <w:spacing w:val="4"/>
          <w:sz w:val="18"/>
          <w:szCs w:val="18"/>
          <w:lang w:val="de-DE"/>
        </w:rPr>
        <w:t xml:space="preserve"> </w:t>
      </w:r>
      <w:r>
        <w:rPr>
          <w:spacing w:val="4"/>
          <w:sz w:val="18"/>
          <w:szCs w:val="18"/>
          <w:lang w:val="de-DE"/>
        </w:rPr>
        <w:t xml:space="preserve">  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Richtlinie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2004/108/EG.</w:t>
      </w:r>
      <w:r w:rsidRPr="00F60726">
        <w:rPr>
          <w:spacing w:val="-6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EG</w:t>
      </w:r>
      <w:r w:rsidRPr="00F60726">
        <w:rPr>
          <w:spacing w:val="2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F60726">
        <w:rPr>
          <w:spacing w:val="4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Einbauerklärung</w:t>
      </w:r>
      <w:r w:rsidRPr="00F60726">
        <w:rPr>
          <w:spacing w:val="-8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nach</w:t>
      </w:r>
      <w:r w:rsidRPr="00F60726">
        <w:rPr>
          <w:spacing w:val="1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Maschinenrichtlinie</w:t>
      </w:r>
      <w:r w:rsidRPr="00F60726">
        <w:rPr>
          <w:spacing w:val="-10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2006/42/EG</w:t>
      </w:r>
      <w:r w:rsidRPr="00F60726">
        <w:rPr>
          <w:spacing w:val="-5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F60726">
        <w:rPr>
          <w:spacing w:val="4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Richtlinie</w:t>
      </w:r>
      <w:r w:rsidRPr="00F60726">
        <w:rPr>
          <w:spacing w:val="-2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2009/125/EG</w:t>
      </w:r>
      <w:r w:rsidRPr="00F60726">
        <w:rPr>
          <w:spacing w:val="-6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(VO</w:t>
      </w:r>
      <w:r w:rsidRPr="00F60726">
        <w:rPr>
          <w:spacing w:val="2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1253/2014/EU).</w:t>
      </w:r>
    </w:p>
    <w:p w:rsidR="007B37D9" w:rsidRDefault="007B37D9" w:rsidP="007B37D9">
      <w:pPr>
        <w:rPr>
          <w:rFonts w:ascii="Arial" w:eastAsia="Arial" w:hAnsi="Arial" w:cs="Arial"/>
          <w:sz w:val="18"/>
          <w:szCs w:val="18"/>
          <w:lang w:val="de-DE"/>
        </w:rPr>
      </w:pPr>
    </w:p>
    <w:p w:rsidR="007B37D9" w:rsidRPr="007B37D9" w:rsidRDefault="007B37D9" w:rsidP="007B37D9">
      <w:pPr>
        <w:rPr>
          <w:rFonts w:ascii="Arial" w:eastAsia="Arial" w:hAnsi="Arial" w:cs="Arial"/>
          <w:sz w:val="18"/>
          <w:szCs w:val="18"/>
          <w:lang w:val="de-DE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ruckerhöhung (Δpfa): Pa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fa): </w:t>
      </w:r>
      <w:r w:rsidR="003A7070">
        <w:rPr>
          <w:rFonts w:ascii="Arial" w:hAnsi="Arial" w:cs="Arial"/>
          <w:bCs/>
          <w:color w:val="000000"/>
          <w:sz w:val="20"/>
          <w:szCs w:val="20"/>
        </w:rPr>
        <w:t>5</w:t>
      </w:r>
      <w:r w:rsidR="00BD4449">
        <w:rPr>
          <w:rFonts w:ascii="Arial" w:hAnsi="Arial" w:cs="Arial"/>
          <w:bCs/>
          <w:color w:val="000000"/>
          <w:sz w:val="20"/>
          <w:szCs w:val="20"/>
        </w:rPr>
        <w:t>7,8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BD4449">
        <w:rPr>
          <w:rFonts w:ascii="Arial" w:hAnsi="Arial" w:cs="Arial"/>
          <w:bCs/>
          <w:color w:val="000000"/>
          <w:sz w:val="20"/>
          <w:szCs w:val="20"/>
        </w:rPr>
        <w:t>60,2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D43FD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520EC">
        <w:rPr>
          <w:rFonts w:ascii="Arial" w:hAnsi="Arial" w:cs="Arial"/>
          <w:bCs/>
          <w:color w:val="000000"/>
          <w:sz w:val="20"/>
          <w:szCs w:val="20"/>
        </w:rPr>
        <w:t>40</w:t>
      </w:r>
      <w:r w:rsidR="00D51A9D">
        <w:rPr>
          <w:rFonts w:ascii="Arial" w:hAnsi="Arial" w:cs="Arial"/>
          <w:bCs/>
          <w:color w:val="000000"/>
          <w:sz w:val="20"/>
          <w:szCs w:val="20"/>
        </w:rPr>
        <w:t>0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4520EC">
        <w:rPr>
          <w:rFonts w:ascii="Arial" w:hAnsi="Arial" w:cs="Arial"/>
          <w:bCs/>
          <w:color w:val="000000"/>
          <w:sz w:val="20"/>
          <w:szCs w:val="20"/>
        </w:rPr>
        <w:t>3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BD4449">
        <w:rPr>
          <w:rFonts w:ascii="Arial" w:hAnsi="Arial" w:cs="Arial"/>
          <w:bCs/>
          <w:color w:val="000000"/>
          <w:sz w:val="20"/>
          <w:szCs w:val="20"/>
        </w:rPr>
        <w:t>1221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</w:t>
      </w:r>
    </w:p>
    <w:p w:rsidR="00BA048B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tromaufnahme max. (Imax.): </w:t>
      </w:r>
      <w:r w:rsidR="00BD4449">
        <w:rPr>
          <w:rFonts w:ascii="Arial" w:hAnsi="Arial" w:cs="Arial"/>
          <w:bCs/>
          <w:color w:val="000000"/>
          <w:sz w:val="20"/>
          <w:szCs w:val="20"/>
        </w:rPr>
        <w:t>2,4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9C2CE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A7070">
        <w:rPr>
          <w:rFonts w:ascii="Arial" w:hAnsi="Arial" w:cs="Arial"/>
          <w:bCs/>
          <w:color w:val="000000"/>
          <w:sz w:val="20"/>
          <w:szCs w:val="20"/>
        </w:rPr>
        <w:t>2</w:t>
      </w:r>
      <w:r w:rsidR="00BD4449">
        <w:rPr>
          <w:rFonts w:ascii="Arial" w:hAnsi="Arial" w:cs="Arial"/>
          <w:bCs/>
          <w:color w:val="000000"/>
          <w:sz w:val="20"/>
          <w:szCs w:val="20"/>
        </w:rPr>
        <w:t>86</w:t>
      </w:r>
      <w:r w:rsidR="003A7070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423006">
        <w:rPr>
          <w:rFonts w:ascii="Arial" w:hAnsi="Arial" w:cs="Arial"/>
          <w:bCs/>
          <w:color w:val="000000"/>
          <w:sz w:val="20"/>
          <w:szCs w:val="20"/>
        </w:rPr>
        <w:t>5</w:t>
      </w:r>
      <w:r w:rsidR="004520EC">
        <w:rPr>
          <w:rFonts w:ascii="Arial" w:hAnsi="Arial" w:cs="Arial"/>
          <w:bCs/>
          <w:color w:val="000000"/>
          <w:sz w:val="20"/>
          <w:szCs w:val="20"/>
        </w:rPr>
        <w:t>5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E6F4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520EC">
        <w:rPr>
          <w:rFonts w:ascii="Arial" w:hAnsi="Arial" w:cs="Arial"/>
          <w:bCs/>
          <w:color w:val="000000"/>
          <w:sz w:val="20"/>
          <w:szCs w:val="20"/>
        </w:rPr>
        <w:t>6</w:t>
      </w:r>
      <w:r w:rsidR="00B20ACA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För</w:t>
      </w:r>
      <w:r w:rsidR="00075A72">
        <w:rPr>
          <w:rFonts w:ascii="Arial" w:hAnsi="Arial" w:cs="Arial"/>
          <w:bCs/>
          <w:color w:val="000000"/>
          <w:sz w:val="20"/>
          <w:szCs w:val="20"/>
        </w:rPr>
        <w:t>d</w:t>
      </w:r>
      <w:r w:rsidR="00D0324D">
        <w:rPr>
          <w:rFonts w:ascii="Arial" w:hAnsi="Arial" w:cs="Arial"/>
          <w:bCs/>
          <w:color w:val="000000"/>
          <w:sz w:val="20"/>
          <w:szCs w:val="20"/>
        </w:rPr>
        <w:t>e</w:t>
      </w:r>
      <w:r w:rsidR="00A15634">
        <w:rPr>
          <w:rFonts w:ascii="Arial" w:hAnsi="Arial" w:cs="Arial"/>
          <w:bCs/>
          <w:color w:val="000000"/>
          <w:sz w:val="20"/>
          <w:szCs w:val="20"/>
        </w:rPr>
        <w:t>rmitteltemperatur max. (t M): 12</w:t>
      </w:r>
      <w:r w:rsidR="00B20ACA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B67CF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520EC">
        <w:rPr>
          <w:rFonts w:ascii="Arial" w:hAnsi="Arial" w:cs="Arial"/>
          <w:bCs/>
          <w:color w:val="000000"/>
          <w:sz w:val="20"/>
          <w:szCs w:val="20"/>
        </w:rPr>
        <w:t>7</w:t>
      </w:r>
      <w:r w:rsidR="00BD4449">
        <w:rPr>
          <w:rFonts w:ascii="Arial" w:hAnsi="Arial" w:cs="Arial"/>
          <w:bCs/>
          <w:color w:val="000000"/>
          <w:sz w:val="20"/>
          <w:szCs w:val="20"/>
        </w:rPr>
        <w:t>2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E75C5">
        <w:rPr>
          <w:rFonts w:ascii="Arial" w:hAnsi="Arial" w:cs="Arial"/>
          <w:bCs/>
          <w:color w:val="000000"/>
          <w:sz w:val="20"/>
          <w:szCs w:val="20"/>
        </w:rPr>
        <w:t>8</w:t>
      </w:r>
      <w:r w:rsidR="00BD4449">
        <w:rPr>
          <w:rFonts w:ascii="Arial" w:hAnsi="Arial" w:cs="Arial"/>
          <w:bCs/>
          <w:color w:val="000000"/>
          <w:sz w:val="20"/>
          <w:szCs w:val="20"/>
        </w:rPr>
        <w:t>7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4520EC">
        <w:rPr>
          <w:rFonts w:ascii="Arial" w:hAnsi="Arial" w:cs="Arial"/>
          <w:bCs/>
          <w:color w:val="000000"/>
          <w:sz w:val="20"/>
          <w:szCs w:val="20"/>
        </w:rPr>
        <w:t>8</w:t>
      </w:r>
      <w:r w:rsidR="00BD4449">
        <w:rPr>
          <w:rFonts w:ascii="Arial" w:hAnsi="Arial" w:cs="Arial"/>
          <w:bCs/>
          <w:color w:val="000000"/>
          <w:sz w:val="20"/>
          <w:szCs w:val="20"/>
        </w:rPr>
        <w:t>7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A87EFF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357C22" w:rsidRPr="00357C22">
        <w:rPr>
          <w:rFonts w:ascii="Arial" w:eastAsia="Arial" w:hAnsi="Arial" w:cs="Arial"/>
          <w:sz w:val="18"/>
          <w:szCs w:val="18"/>
        </w:rPr>
        <w:t xml:space="preserve"> </w:t>
      </w:r>
      <w:r w:rsidR="00BD4449">
        <w:rPr>
          <w:rFonts w:ascii="Arial" w:eastAsia="Arial" w:hAnsi="Arial" w:cs="Arial"/>
          <w:sz w:val="18"/>
          <w:szCs w:val="18"/>
          <w:lang w:val="de-DE"/>
        </w:rPr>
        <w:t>700</w:t>
      </w:r>
      <w:r w:rsidR="004E75C5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="004E75C5" w:rsidRPr="00CE44F2">
        <w:rPr>
          <w:rFonts w:ascii="Arial" w:eastAsia="Arial" w:hAnsi="Arial" w:cs="Arial"/>
          <w:sz w:val="18"/>
          <w:szCs w:val="18"/>
          <w:lang w:val="de-DE"/>
        </w:rPr>
        <w:t>x</w:t>
      </w:r>
      <w:r w:rsidR="004E75C5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="004E75C5" w:rsidRPr="00CE44F2">
        <w:rPr>
          <w:rFonts w:ascii="Arial" w:eastAsia="Arial" w:hAnsi="Arial" w:cs="Arial"/>
          <w:sz w:val="18"/>
          <w:szCs w:val="18"/>
          <w:lang w:val="de-DE"/>
        </w:rPr>
        <w:t>3</w:t>
      </w:r>
      <w:r w:rsidR="00BD4449">
        <w:rPr>
          <w:rFonts w:ascii="Arial" w:eastAsia="Arial" w:hAnsi="Arial" w:cs="Arial"/>
          <w:sz w:val="18"/>
          <w:szCs w:val="18"/>
          <w:lang w:val="de-DE"/>
        </w:rPr>
        <w:t>65</w:t>
      </w:r>
      <w:r w:rsidR="004E75C5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="004E75C5" w:rsidRPr="00CE44F2">
        <w:rPr>
          <w:rFonts w:ascii="Arial" w:eastAsia="Arial" w:hAnsi="Arial" w:cs="Arial"/>
          <w:sz w:val="18"/>
          <w:szCs w:val="18"/>
          <w:lang w:val="de-DE"/>
        </w:rPr>
        <w:t>x</w:t>
      </w:r>
      <w:r w:rsidR="004E75C5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="00BD4449">
        <w:rPr>
          <w:rFonts w:ascii="Arial" w:eastAsia="Arial" w:hAnsi="Arial" w:cs="Arial"/>
          <w:sz w:val="18"/>
          <w:szCs w:val="18"/>
          <w:lang w:val="de-DE"/>
        </w:rPr>
        <w:t>624</w:t>
      </w:r>
      <w:r w:rsidR="004E75C5" w:rsidRPr="00CE44F2">
        <w:rPr>
          <w:spacing w:val="15"/>
          <w:sz w:val="18"/>
          <w:szCs w:val="18"/>
          <w:lang w:val="de-DE"/>
        </w:rPr>
        <w:t xml:space="preserve"> </w:t>
      </w:r>
      <w:r w:rsidR="003E6F4F">
        <w:rPr>
          <w:rFonts w:ascii="Arial" w:eastAsia="Arial" w:hAnsi="Arial" w:cs="Arial"/>
          <w:sz w:val="18"/>
          <w:szCs w:val="18"/>
        </w:rPr>
        <w:t xml:space="preserve"> mm</w:t>
      </w:r>
    </w:p>
    <w:p w:rsidR="003B54BB" w:rsidRDefault="003B54BB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>
        <w:rPr>
          <w:rFonts w:ascii="Arial" w:eastAsia="Arial" w:hAnsi="Arial" w:cs="Arial"/>
          <w:sz w:val="18"/>
          <w:szCs w:val="18"/>
        </w:rPr>
        <w:t>Anschlussdurchmesser:</w:t>
      </w:r>
      <w:r>
        <w:rPr>
          <w:spacing w:val="-31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3A7070">
        <w:rPr>
          <w:rFonts w:ascii="Arial" w:eastAsia="Arial" w:hAnsi="Arial" w:cs="Arial"/>
          <w:sz w:val="18"/>
          <w:szCs w:val="18"/>
        </w:rPr>
        <w:t>3</w:t>
      </w:r>
      <w:r w:rsidR="00BD4449">
        <w:rPr>
          <w:rFonts w:ascii="Arial" w:eastAsia="Arial" w:hAnsi="Arial" w:cs="Arial"/>
          <w:sz w:val="18"/>
          <w:szCs w:val="18"/>
        </w:rPr>
        <w:t>5</w:t>
      </w:r>
      <w:r w:rsidR="003A7070">
        <w:rPr>
          <w:rFonts w:ascii="Arial" w:eastAsia="Arial" w:hAnsi="Arial" w:cs="Arial"/>
          <w:sz w:val="18"/>
          <w:szCs w:val="18"/>
        </w:rPr>
        <w:t>4</w:t>
      </w:r>
      <w:r>
        <w:rPr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m</w:t>
      </w:r>
    </w:p>
    <w:p w:rsidR="009118E0" w:rsidRPr="00113E4D" w:rsidRDefault="00A87EF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A87EFF">
        <w:rPr>
          <w:rFonts w:ascii="Arial" w:eastAsia="Arial" w:hAnsi="Arial" w:cs="Arial"/>
          <w:sz w:val="18"/>
          <w:szCs w:val="18"/>
          <w:lang w:val="de-DE"/>
        </w:rPr>
        <w:t>Kondensatanschluss</w:t>
      </w:r>
      <w:r>
        <w:rPr>
          <w:rFonts w:ascii="Arial" w:eastAsia="Arial" w:hAnsi="Arial" w:cs="Arial"/>
          <w:sz w:val="18"/>
          <w:szCs w:val="18"/>
          <w:lang w:val="de-DE"/>
        </w:rPr>
        <w:t xml:space="preserve">: </w:t>
      </w:r>
      <w:r w:rsidRPr="00A87EFF">
        <w:rPr>
          <w:rFonts w:ascii="Arial" w:eastAsia="Arial" w:hAnsi="Arial" w:cs="Arial"/>
          <w:sz w:val="18"/>
          <w:szCs w:val="18"/>
          <w:lang w:val="de-DE"/>
        </w:rPr>
        <w:t>3/4 "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B20ACA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BD4449">
        <w:rPr>
          <w:rFonts w:ascii="Arial" w:hAnsi="Arial" w:cs="Arial"/>
          <w:bCs/>
          <w:color w:val="000000"/>
          <w:sz w:val="20"/>
          <w:szCs w:val="20"/>
        </w:rPr>
        <w:t>52,9</w:t>
      </w:r>
      <w:r w:rsidR="00D51A9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4520EC" w:rsidRPr="00F60726">
        <w:rPr>
          <w:rFonts w:ascii="Arial" w:eastAsia="Arial" w:hAnsi="Arial" w:cs="Arial"/>
          <w:sz w:val="18"/>
          <w:szCs w:val="18"/>
          <w:lang w:val="de-DE"/>
        </w:rPr>
        <w:t>141262</w:t>
      </w:r>
    </w:p>
    <w:p w:rsidR="004520EC" w:rsidRDefault="004520EC" w:rsidP="00141D31">
      <w:pPr>
        <w:autoSpaceDE w:val="0"/>
        <w:autoSpaceDN w:val="0"/>
        <w:adjustRightInd w:val="0"/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BD4449" w:rsidRPr="00BD4449" w:rsidRDefault="00141D31" w:rsidP="00BD4449">
      <w:pPr>
        <w:rPr>
          <w:rFonts w:ascii="Arial" w:hAnsi="Arial" w:cs="Arial"/>
          <w:color w:val="000000"/>
          <w:sz w:val="22"/>
          <w:szCs w:val="22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BD4449" w:rsidRPr="00BD4449">
        <w:rPr>
          <w:rFonts w:ascii="Arial" w:hAnsi="Arial" w:cs="Arial"/>
          <w:b/>
          <w:color w:val="000000"/>
          <w:sz w:val="22"/>
          <w:szCs w:val="22"/>
        </w:rPr>
        <w:t>02PMPS315D240</w:t>
      </w:r>
    </w:p>
    <w:bookmarkEnd w:id="0"/>
    <w:p w:rsidR="00141D31" w:rsidRDefault="00141D31" w:rsidP="004520EC">
      <w:pPr>
        <w:spacing w:line="204" w:lineRule="exact"/>
        <w:ind w:left="20" w:right="-47"/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</w:pPr>
    </w:p>
    <w:p w:rsidR="004520EC" w:rsidRPr="00333004" w:rsidRDefault="004520EC" w:rsidP="004520EC">
      <w:pPr>
        <w:spacing w:line="204" w:lineRule="exact"/>
        <w:ind w:left="20" w:right="-47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lastRenderedPageBreak/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3BF" w:rsidRDefault="003233BF" w:rsidP="00385DDD">
      <w:r>
        <w:separator/>
      </w:r>
    </w:p>
  </w:endnote>
  <w:endnote w:type="continuationSeparator" w:id="0">
    <w:p w:rsidR="003233BF" w:rsidRDefault="003233BF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20B0303020203050203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="004520EC">
      <w:rPr>
        <w:rFonts w:ascii="Arial" w:hAnsi="Arial" w:cs="Arial"/>
        <w:sz w:val="16"/>
        <w:szCs w:val="16"/>
      </w:rPr>
      <w:t>14.02.22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BD4449" w:rsidRPr="00BD4449">
      <w:rPr>
        <w:rFonts w:ascii="Arial" w:hAnsi="Arial" w:cs="Arial"/>
        <w:bCs/>
        <w:noProof/>
        <w:sz w:val="16"/>
        <w:szCs w:val="16"/>
        <w:lang w:val="de-DE"/>
      </w:rPr>
      <w:t>2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BD4449" w:rsidRPr="00BD4449">
      <w:rPr>
        <w:rFonts w:ascii="Arial" w:hAnsi="Arial" w:cs="Arial"/>
        <w:bCs/>
        <w:noProof/>
        <w:sz w:val="16"/>
        <w:szCs w:val="16"/>
        <w:lang w:val="de-DE"/>
      </w:rPr>
      <w:t>2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3BF" w:rsidRDefault="003233BF" w:rsidP="00385DDD">
      <w:r>
        <w:separator/>
      </w:r>
    </w:p>
  </w:footnote>
  <w:footnote w:type="continuationSeparator" w:id="0">
    <w:p w:rsidR="003233BF" w:rsidRDefault="003233BF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4520EC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>
      <w:rPr>
        <w:rFonts w:ascii="Arial" w:hAnsi="Arial" w:cs="Arial"/>
        <w:i/>
        <w:iCs/>
        <w:color w:val="E60000"/>
        <w:szCs w:val="30"/>
      </w:rPr>
      <w:t>Abluftventilatoren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6F8B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A72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3E8A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E"/>
    <w:rsid w:val="000A1D3F"/>
    <w:rsid w:val="000A2406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C7D32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2F9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47D16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611C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5FA5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55B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DE0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0E2F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0F8"/>
    <w:rsid w:val="003233BF"/>
    <w:rsid w:val="003236DC"/>
    <w:rsid w:val="00323F8A"/>
    <w:rsid w:val="003243F6"/>
    <w:rsid w:val="0032443A"/>
    <w:rsid w:val="00324AFF"/>
    <w:rsid w:val="00324C27"/>
    <w:rsid w:val="0032503C"/>
    <w:rsid w:val="0032595B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6A4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3FB4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070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4BB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6F4F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006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A1C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0EC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3BB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DDB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5C5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6FD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5EF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77BB2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398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762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F18"/>
    <w:rsid w:val="006F3F22"/>
    <w:rsid w:val="006F40CB"/>
    <w:rsid w:val="006F47BD"/>
    <w:rsid w:val="006F481D"/>
    <w:rsid w:val="006F4A5C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0A6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7D9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460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4EBF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0BB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444"/>
    <w:rsid w:val="00884632"/>
    <w:rsid w:val="00884E79"/>
    <w:rsid w:val="00884FD5"/>
    <w:rsid w:val="00885471"/>
    <w:rsid w:val="00885870"/>
    <w:rsid w:val="00885A12"/>
    <w:rsid w:val="00885DEB"/>
    <w:rsid w:val="008861CA"/>
    <w:rsid w:val="00886864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3F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5C64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5EE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634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EFF"/>
    <w:rsid w:val="00A87F48"/>
    <w:rsid w:val="00A90130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6E5C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170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C23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060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0CE0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0ACA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3D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48B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8A4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449"/>
    <w:rsid w:val="00BD4559"/>
    <w:rsid w:val="00BD48A1"/>
    <w:rsid w:val="00BD4AFF"/>
    <w:rsid w:val="00BD4C1D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2B49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24D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5E9D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BF9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A9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592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411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3EBE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423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B3E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361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11E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7533-9786-4B54-9066-93A1D850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2-02-14T10:22:00Z</dcterms:created>
  <dcterms:modified xsi:type="dcterms:W3CDTF">2022-02-14T10:22:00Z</dcterms:modified>
</cp:coreProperties>
</file>